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2C1B" w14:textId="77777777" w:rsidR="0012323E" w:rsidRPr="005E06EF" w:rsidRDefault="0012323E" w:rsidP="00883DE0">
      <w:pPr>
        <w:jc w:val="center"/>
        <w:rPr>
          <w:color w:val="5F5F5F"/>
          <w:sz w:val="14"/>
          <w:szCs w:val="14"/>
        </w:rPr>
      </w:pPr>
    </w:p>
    <w:p w14:paraId="5AB1C8E4" w14:textId="0C0C055D" w:rsidR="00883DE0" w:rsidRPr="005E06EF" w:rsidRDefault="00883DE0" w:rsidP="00883DE0">
      <w:pPr>
        <w:jc w:val="center"/>
        <w:rPr>
          <w:rFonts w:ascii="Bodoni MT Black" w:hAnsi="Bodoni MT Black"/>
          <w:color w:val="5F5F5F"/>
          <w:sz w:val="96"/>
          <w:szCs w:val="96"/>
        </w:rPr>
      </w:pPr>
      <w:r w:rsidRPr="005E06EF">
        <w:rPr>
          <w:rFonts w:ascii="Bodoni MT Black" w:hAnsi="Bodoni MT Black"/>
          <w:color w:val="5F5F5F"/>
          <w:sz w:val="96"/>
          <w:szCs w:val="96"/>
        </w:rPr>
        <w:t>C.V</w:t>
      </w:r>
    </w:p>
    <w:p w14:paraId="3CC98C71" w14:textId="6428E1EB" w:rsidR="00883DE0" w:rsidRPr="005E06EF" w:rsidRDefault="00883DE0" w:rsidP="00883DE0">
      <w:pPr>
        <w:jc w:val="center"/>
        <w:rPr>
          <w:rFonts w:ascii="Bodoni MT Black" w:hAnsi="Bodoni MT Black"/>
          <w:color w:val="5F5F5F"/>
          <w:sz w:val="72"/>
          <w:szCs w:val="72"/>
          <w:rtl/>
          <w:lang w:bidi="ar-EG"/>
        </w:rPr>
      </w:pPr>
      <w:r w:rsidRPr="005E06EF">
        <w:rPr>
          <w:rFonts w:ascii="Bodoni MT Black" w:hAnsi="Bodoni MT Black" w:hint="cs"/>
          <w:color w:val="5F5F5F"/>
          <w:sz w:val="72"/>
          <w:szCs w:val="72"/>
          <w:rtl/>
          <w:lang w:bidi="ar-EG"/>
        </w:rPr>
        <w:t>السيرة الذاتية</w:t>
      </w:r>
    </w:p>
    <w:p w14:paraId="2328BA07" w14:textId="77777777" w:rsidR="00883DE0" w:rsidRPr="005E06EF" w:rsidRDefault="00883DE0" w:rsidP="00883DE0">
      <w:pPr>
        <w:jc w:val="center"/>
        <w:rPr>
          <w:rFonts w:ascii="Bodoni MT Black" w:hAnsi="Bodoni MT Black"/>
          <w:color w:val="5F5F5F"/>
          <w:rtl/>
          <w:lang w:bidi="ar-EG"/>
        </w:rPr>
      </w:pPr>
    </w:p>
    <w:p w14:paraId="43B7B651" w14:textId="59AE58B9" w:rsidR="00B56F22" w:rsidRPr="005E06EF" w:rsidRDefault="00883DE0" w:rsidP="00B56F22">
      <w:pPr>
        <w:pStyle w:val="ListParagraph"/>
        <w:numPr>
          <w:ilvl w:val="0"/>
          <w:numId w:val="1"/>
        </w:numPr>
        <w:bidi/>
        <w:rPr>
          <w:rFonts w:ascii="Bodoni MT Black" w:hAnsi="Bodoni MT Black"/>
          <w:color w:val="5F5F5F"/>
          <w:sz w:val="40"/>
          <w:szCs w:val="40"/>
          <w:lang w:bidi="ar-EG"/>
        </w:rPr>
      </w:pPr>
      <w:proofErr w:type="spellStart"/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>الأسم</w:t>
      </w:r>
      <w:proofErr w:type="spellEnd"/>
      <w:r w:rsidRPr="005E06EF">
        <w:rPr>
          <w:rFonts w:ascii="Bodoni MT Black" w:hAnsi="Bodoni MT Black" w:hint="cs"/>
          <w:color w:val="5F5F5F"/>
          <w:sz w:val="40"/>
          <w:szCs w:val="40"/>
          <w:rtl/>
          <w:lang w:bidi="ar-EG"/>
        </w:rPr>
        <w:t xml:space="preserve"> : </w:t>
      </w:r>
      <w:proofErr w:type="gramStart"/>
      <w:r w:rsidRPr="005E06EF">
        <w:rPr>
          <w:rFonts w:ascii="Bodoni MT Black" w:hAnsi="Bodoni MT Black" w:hint="cs"/>
          <w:color w:val="5F5F5F"/>
          <w:sz w:val="40"/>
          <w:szCs w:val="40"/>
          <w:rtl/>
          <w:lang w:bidi="ar-EG"/>
        </w:rPr>
        <w:t>عبدالرحمن</w:t>
      </w:r>
      <w:proofErr w:type="gramEnd"/>
      <w:r w:rsidRPr="005E06EF">
        <w:rPr>
          <w:rFonts w:ascii="Bodoni MT Black" w:hAnsi="Bodoni MT Black" w:hint="cs"/>
          <w:color w:val="5F5F5F"/>
          <w:sz w:val="40"/>
          <w:szCs w:val="40"/>
          <w:rtl/>
          <w:lang w:bidi="ar-EG"/>
        </w:rPr>
        <w:t xml:space="preserve"> أحمد محمد عبدالفتاح مازن</w:t>
      </w:r>
    </w:p>
    <w:p w14:paraId="39198044" w14:textId="68F1BF0B" w:rsidR="00B56F22" w:rsidRPr="005E06EF" w:rsidRDefault="00B56F22" w:rsidP="00B56F22">
      <w:pPr>
        <w:pStyle w:val="ListParagraph"/>
        <w:numPr>
          <w:ilvl w:val="0"/>
          <w:numId w:val="1"/>
        </w:numPr>
        <w:bidi/>
        <w:rPr>
          <w:rFonts w:ascii="Bodoni MT Black" w:hAnsi="Bodoni MT Black" w:cs="Monotype Koufi"/>
          <w:color w:val="5F5F5F"/>
          <w:sz w:val="40"/>
          <w:szCs w:val="40"/>
          <w:rtl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 xml:space="preserve">مواليد :  </w:t>
      </w:r>
      <w:r w:rsidRPr="005E06EF">
        <w:rPr>
          <w:rFonts w:asciiTheme="minorBidi" w:hAnsiTheme="minorBidi" w:hint="cs"/>
          <w:color w:val="5F5F5F"/>
          <w:sz w:val="40"/>
          <w:szCs w:val="40"/>
          <w:rtl/>
          <w:lang w:bidi="ar-EG"/>
        </w:rPr>
        <w:t xml:space="preserve">المملكة العربية السعودية     </w:t>
      </w:r>
      <w:r w:rsidRPr="005E06EF">
        <w:rPr>
          <w:rFonts w:asciiTheme="minorBidi" w:hAnsiTheme="minorBidi"/>
          <w:color w:val="5F5F5F"/>
          <w:sz w:val="40"/>
          <w:szCs w:val="40"/>
          <w:lang w:bidi="ar-EG"/>
        </w:rPr>
        <w:t>2011/9/27</w:t>
      </w:r>
    </w:p>
    <w:p w14:paraId="73C040CB" w14:textId="0528BCA5" w:rsidR="00B56F22" w:rsidRPr="005E06EF" w:rsidRDefault="00B56F22" w:rsidP="00B56F22">
      <w:pPr>
        <w:pStyle w:val="ListParagraph"/>
        <w:numPr>
          <w:ilvl w:val="0"/>
          <w:numId w:val="1"/>
        </w:numPr>
        <w:bidi/>
        <w:rPr>
          <w:rFonts w:ascii="Bodoni MT Black" w:hAnsi="Bodoni MT Black" w:cs="Monotype Koufi"/>
          <w:color w:val="5F5F5F"/>
          <w:sz w:val="40"/>
          <w:szCs w:val="40"/>
          <w:rtl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 xml:space="preserve">الجنسية : </w:t>
      </w:r>
      <w:r w:rsidRPr="005E06EF">
        <w:rPr>
          <w:rFonts w:asciiTheme="minorBidi" w:hAnsiTheme="minorBidi" w:hint="cs"/>
          <w:color w:val="5F5F5F"/>
          <w:sz w:val="40"/>
          <w:szCs w:val="40"/>
          <w:rtl/>
          <w:lang w:bidi="ar-EG"/>
        </w:rPr>
        <w:t>مصري</w:t>
      </w:r>
    </w:p>
    <w:p w14:paraId="1650C052" w14:textId="019EAD50" w:rsidR="00B56F22" w:rsidRPr="005E06EF" w:rsidRDefault="00B56F22" w:rsidP="00B56F22">
      <w:pPr>
        <w:pStyle w:val="ListParagraph"/>
        <w:numPr>
          <w:ilvl w:val="0"/>
          <w:numId w:val="1"/>
        </w:numPr>
        <w:bidi/>
        <w:rPr>
          <w:rFonts w:ascii="Bodoni MT Black" w:hAnsi="Bodoni MT Black" w:cs="Monotype Koufi"/>
          <w:color w:val="5F5F5F"/>
          <w:sz w:val="40"/>
          <w:szCs w:val="40"/>
          <w:rtl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 xml:space="preserve">الديانة : </w:t>
      </w:r>
      <w:r w:rsidRPr="005E06EF">
        <w:rPr>
          <w:rFonts w:asciiTheme="minorBidi" w:hAnsiTheme="minorBidi" w:hint="cs"/>
          <w:color w:val="5F5F5F"/>
          <w:sz w:val="40"/>
          <w:szCs w:val="40"/>
          <w:rtl/>
          <w:lang w:bidi="ar-EG"/>
        </w:rPr>
        <w:t>الإسلام</w:t>
      </w:r>
    </w:p>
    <w:p w14:paraId="6F6D8AB1" w14:textId="5CD81D12" w:rsidR="00B56F22" w:rsidRPr="005E06EF" w:rsidRDefault="00B56F22" w:rsidP="00B56F22">
      <w:pPr>
        <w:pStyle w:val="ListParagraph"/>
        <w:numPr>
          <w:ilvl w:val="0"/>
          <w:numId w:val="1"/>
        </w:numPr>
        <w:bidi/>
        <w:rPr>
          <w:rFonts w:ascii="Bodoni MT Black" w:hAnsi="Bodoni MT Black" w:cs="Monotype Koufi"/>
          <w:color w:val="5F5F5F"/>
          <w:sz w:val="40"/>
          <w:szCs w:val="40"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>العنوان :</w:t>
      </w:r>
    </w:p>
    <w:p w14:paraId="66A4BB47" w14:textId="720ED04B" w:rsidR="00B56F22" w:rsidRPr="005E06EF" w:rsidRDefault="00B56F22" w:rsidP="001E72A6">
      <w:pPr>
        <w:bidi/>
        <w:ind w:left="1080"/>
        <w:rPr>
          <w:rFonts w:cs="Simplified Arabic"/>
          <w:color w:val="5F5F5F"/>
          <w:sz w:val="36"/>
          <w:szCs w:val="36"/>
          <w:lang w:bidi="ar-EG"/>
        </w:rPr>
      </w:pPr>
      <w:r w:rsidRPr="005E06EF">
        <w:rPr>
          <w:rFonts w:cs="Simplified Arabic" w:hint="cs"/>
          <w:color w:val="5F5F5F"/>
          <w:sz w:val="32"/>
          <w:szCs w:val="32"/>
          <w:rtl/>
          <w:lang w:bidi="ar-EG"/>
        </w:rPr>
        <w:t>6</w:t>
      </w:r>
      <w:r w:rsidRPr="005E06EF">
        <w:rPr>
          <w:rFonts w:cs="Simplified Arabic" w:hint="cs"/>
          <w:color w:val="5F5F5F"/>
          <w:sz w:val="36"/>
          <w:szCs w:val="36"/>
          <w:rtl/>
          <w:lang w:bidi="ar-EG"/>
        </w:rPr>
        <w:t xml:space="preserve"> ش الحكيم لقمان </w:t>
      </w:r>
      <w:r w:rsidRPr="005E06EF">
        <w:rPr>
          <w:rFonts w:cs="Simplified Arabic"/>
          <w:color w:val="5F5F5F"/>
          <w:sz w:val="36"/>
          <w:szCs w:val="36"/>
          <w:rtl/>
          <w:lang w:bidi="ar-EG"/>
        </w:rPr>
        <w:t>–</w:t>
      </w:r>
      <w:r w:rsidRPr="005E06EF">
        <w:rPr>
          <w:rFonts w:cs="Simplified Arabic" w:hint="cs"/>
          <w:color w:val="5F5F5F"/>
          <w:sz w:val="36"/>
          <w:szCs w:val="36"/>
          <w:rtl/>
          <w:lang w:bidi="ar-EG"/>
        </w:rPr>
        <w:t xml:space="preserve"> بجوار كلية التربية النوعية </w:t>
      </w:r>
      <w:r w:rsidRPr="005E06EF">
        <w:rPr>
          <w:rFonts w:cs="Simplified Arabic"/>
          <w:color w:val="5F5F5F"/>
          <w:sz w:val="36"/>
          <w:szCs w:val="36"/>
          <w:rtl/>
          <w:lang w:bidi="ar-EG"/>
        </w:rPr>
        <w:t>–</w:t>
      </w:r>
      <w:r w:rsidRPr="005E06EF">
        <w:rPr>
          <w:rFonts w:cs="Simplified Arabic" w:hint="cs"/>
          <w:color w:val="5F5F5F"/>
          <w:sz w:val="36"/>
          <w:szCs w:val="36"/>
          <w:rtl/>
          <w:lang w:bidi="ar-EG"/>
        </w:rPr>
        <w:t xml:space="preserve"> محافظة كفر الشيخ.</w:t>
      </w:r>
    </w:p>
    <w:p w14:paraId="1B49D507" w14:textId="02229B52" w:rsidR="00B56F22" w:rsidRPr="005E06EF" w:rsidRDefault="00B56F22" w:rsidP="00B56F22">
      <w:pPr>
        <w:bidi/>
        <w:ind w:left="720"/>
        <w:rPr>
          <w:rFonts w:cs="Monotype Koufi"/>
          <w:color w:val="5F5F5F"/>
          <w:sz w:val="36"/>
          <w:szCs w:val="36"/>
          <w:rtl/>
          <w:lang w:bidi="ar-EG"/>
        </w:rPr>
      </w:pPr>
      <w:r w:rsidRPr="005E06EF">
        <w:rPr>
          <w:rFonts w:cs="Monotype Koufi" w:hint="cs"/>
          <w:color w:val="5F5F5F"/>
          <w:sz w:val="36"/>
          <w:szCs w:val="36"/>
          <w:rtl/>
          <w:lang w:bidi="ar-EG"/>
        </w:rPr>
        <w:t xml:space="preserve">* </w:t>
      </w:r>
      <w:r w:rsidRPr="005E06EF">
        <w:rPr>
          <w:rFonts w:cs="Monotype Koufi" w:hint="cs"/>
          <w:color w:val="5F5F5F"/>
          <w:sz w:val="40"/>
          <w:szCs w:val="44"/>
          <w:rtl/>
          <w:lang w:bidi="ar-EG"/>
        </w:rPr>
        <w:t>للتواصل</w:t>
      </w:r>
      <w:r w:rsidRPr="005E06EF">
        <w:rPr>
          <w:rFonts w:cs="Monotype Koufi" w:hint="cs"/>
          <w:color w:val="5F5F5F"/>
          <w:sz w:val="36"/>
          <w:szCs w:val="36"/>
          <w:rtl/>
          <w:lang w:bidi="ar-EG"/>
        </w:rPr>
        <w:t xml:space="preserve">:  </w:t>
      </w:r>
    </w:p>
    <w:p w14:paraId="0802F67E" w14:textId="3EA9B44F" w:rsidR="00B56F22" w:rsidRPr="005E06EF" w:rsidRDefault="00B56F22" w:rsidP="00B56F22">
      <w:pPr>
        <w:bidi/>
        <w:ind w:left="720"/>
        <w:rPr>
          <w:rFonts w:ascii="Bodoni MT Black" w:hAnsi="Bodoni MT Black" w:cs="Monotype Koufi"/>
          <w:color w:val="5F5F5F"/>
          <w:sz w:val="32"/>
          <w:szCs w:val="32"/>
          <w:rtl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32"/>
          <w:szCs w:val="32"/>
          <w:rtl/>
          <w:lang w:bidi="ar-EG"/>
        </w:rPr>
        <w:t xml:space="preserve">1 - </w:t>
      </w:r>
      <w:r w:rsidRPr="005E06EF">
        <w:rPr>
          <w:rFonts w:cs="Monotype Koufi"/>
          <w:b/>
          <w:bCs/>
          <w:color w:val="5F5F5F"/>
          <w:sz w:val="32"/>
          <w:szCs w:val="32"/>
          <w:rtl/>
          <w:lang w:bidi="ar-EG"/>
        </w:rPr>
        <w:t>0500690130</w:t>
      </w:r>
    </w:p>
    <w:p w14:paraId="4D04B4C7" w14:textId="201F766C" w:rsidR="001E72A6" w:rsidRPr="005E06EF" w:rsidRDefault="00B56F22" w:rsidP="001E72A6">
      <w:pPr>
        <w:bidi/>
        <w:ind w:left="720"/>
        <w:rPr>
          <w:rFonts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32"/>
          <w:szCs w:val="32"/>
          <w:rtl/>
          <w:lang w:bidi="ar-EG"/>
        </w:rPr>
        <w:t xml:space="preserve">2- </w:t>
      </w:r>
      <w:r w:rsidRPr="005E06EF">
        <w:rPr>
          <w:rFonts w:cs="Monotype Koufi"/>
          <w:color w:val="5F5F5F"/>
          <w:sz w:val="32"/>
          <w:szCs w:val="32"/>
          <w:rtl/>
          <w:lang w:bidi="ar-EG"/>
        </w:rPr>
        <w:t>01063027682</w:t>
      </w:r>
    </w:p>
    <w:p w14:paraId="0CA71A6A" w14:textId="17B1FF72" w:rsidR="001E72A6" w:rsidRPr="005E06EF" w:rsidRDefault="001E72A6" w:rsidP="001E72A6">
      <w:pPr>
        <w:bidi/>
        <w:ind w:left="720"/>
        <w:rPr>
          <w:rFonts w:ascii="Bodoni MT Black" w:hAnsi="Bodoni MT Black" w:cs="Monotype Koufi"/>
          <w:color w:val="5F5F5F"/>
          <w:sz w:val="40"/>
          <w:szCs w:val="40"/>
          <w:rtl/>
          <w:lang w:bidi="ar-EG"/>
        </w:rPr>
      </w:pPr>
      <w:r w:rsidRPr="005E06EF">
        <w:rPr>
          <w:rFonts w:ascii="Bodoni MT Black" w:hAnsi="Bodoni MT Black" w:cs="Monotype Koufi" w:hint="cs"/>
          <w:color w:val="5F5F5F"/>
          <w:sz w:val="40"/>
          <w:szCs w:val="40"/>
          <w:rtl/>
          <w:lang w:bidi="ar-EG"/>
        </w:rPr>
        <w:t>الايميل :</w:t>
      </w:r>
    </w:p>
    <w:p w14:paraId="3AEE7720" w14:textId="2738AAB3" w:rsidR="001E72A6" w:rsidRPr="005E06EF" w:rsidRDefault="001E72A6" w:rsidP="001E72A6">
      <w:pPr>
        <w:pStyle w:val="ListParagraph"/>
        <w:numPr>
          <w:ilvl w:val="0"/>
          <w:numId w:val="2"/>
        </w:numPr>
        <w:bidi/>
        <w:rPr>
          <w:rFonts w:cs="Monotype Koufi"/>
          <w:b/>
          <w:bCs/>
          <w:color w:val="5F5F5F"/>
          <w:sz w:val="40"/>
          <w:szCs w:val="40"/>
          <w:lang w:bidi="ar-EG"/>
        </w:rPr>
      </w:pPr>
      <w:r w:rsidRPr="005E06EF">
        <w:rPr>
          <w:rFonts w:cs="Monotype Koufi"/>
          <w:b/>
          <w:bCs/>
          <w:color w:val="5F5F5F"/>
          <w:sz w:val="40"/>
          <w:szCs w:val="40"/>
          <w:lang w:bidi="ar-EG"/>
        </w:rPr>
        <w:t>prro.code@gmail.com</w:t>
      </w:r>
    </w:p>
    <w:p w14:paraId="4F3F3CDD" w14:textId="2E52D628" w:rsidR="001E72A6" w:rsidRPr="005E06EF" w:rsidRDefault="001E72A6" w:rsidP="001E72A6">
      <w:pPr>
        <w:pStyle w:val="ListParagraph"/>
        <w:numPr>
          <w:ilvl w:val="0"/>
          <w:numId w:val="2"/>
        </w:numPr>
        <w:bidi/>
        <w:rPr>
          <w:rFonts w:cs="Monotype Koufi"/>
          <w:color w:val="5F5F5F"/>
          <w:sz w:val="40"/>
          <w:szCs w:val="40"/>
          <w:rtl/>
          <w:lang w:bidi="ar-EG"/>
        </w:rPr>
      </w:pPr>
      <w:r w:rsidRPr="005E06EF">
        <w:rPr>
          <w:rFonts w:cs="Monotype Koufi"/>
          <w:color w:val="5F5F5F"/>
          <w:sz w:val="40"/>
          <w:szCs w:val="40"/>
          <w:lang w:bidi="ar-EG"/>
        </w:rPr>
        <w:t>abdelrhmanahmedmazen2011@gmail.com</w:t>
      </w:r>
    </w:p>
    <w:p w14:paraId="1AFA4546" w14:textId="77777777" w:rsidR="00D261A8" w:rsidRPr="005E06EF" w:rsidRDefault="00D261A8" w:rsidP="00D261A8">
      <w:pPr>
        <w:bidi/>
        <w:rPr>
          <w:rFonts w:ascii="Bodoni MT Black" w:hAnsi="Bodoni MT Black" w:cs="Monotype Koufi"/>
          <w:color w:val="5F5F5F"/>
          <w:sz w:val="44"/>
          <w:szCs w:val="44"/>
          <w:lang w:bidi="ar-EG"/>
        </w:rPr>
      </w:pPr>
    </w:p>
    <w:p w14:paraId="69B8883D" w14:textId="77777777" w:rsidR="00880808" w:rsidRDefault="00880808" w:rsidP="00C731A3">
      <w:pPr>
        <w:bidi/>
        <w:ind w:left="1080"/>
        <w:rPr>
          <w:rFonts w:ascii="Bodoni MT Black" w:hAnsi="Bodoni MT Black" w:cs="Monotype Koufi"/>
          <w:b/>
          <w:bCs/>
          <w:color w:val="5F5F5F"/>
          <w:sz w:val="20"/>
          <w:szCs w:val="20"/>
          <w:lang w:bidi="ar-EG"/>
        </w:rPr>
      </w:pPr>
    </w:p>
    <w:p w14:paraId="70DA0830" w14:textId="77777777" w:rsidR="00880808" w:rsidRPr="00880808" w:rsidRDefault="00880808" w:rsidP="00880808">
      <w:pPr>
        <w:bidi/>
        <w:ind w:left="1080"/>
        <w:rPr>
          <w:rFonts w:ascii="Bodoni MT Black" w:hAnsi="Bodoni MT Black" w:cs="Monotype Koufi"/>
          <w:b/>
          <w:bCs/>
          <w:color w:val="5F5F5F"/>
          <w:sz w:val="10"/>
          <w:szCs w:val="10"/>
          <w:lang w:bidi="ar-EG"/>
        </w:rPr>
      </w:pPr>
    </w:p>
    <w:p w14:paraId="38707A90" w14:textId="4E1AA913" w:rsidR="00AC237B" w:rsidRPr="005E06EF" w:rsidRDefault="00C731A3" w:rsidP="00AC237B">
      <w:pPr>
        <w:bidi/>
        <w:ind w:left="1080"/>
        <w:rPr>
          <w:rFonts w:ascii="Bodoni MT Black" w:hAnsi="Bodoni MT Black" w:cs="Monotype Koufi"/>
          <w:b/>
          <w:bCs/>
          <w:color w:val="5F5F5F"/>
          <w:sz w:val="48"/>
          <w:szCs w:val="48"/>
          <w:lang w:bidi="ar-EG"/>
        </w:rPr>
      </w:pPr>
      <w:r w:rsidRPr="005E06EF">
        <w:rPr>
          <w:rFonts w:ascii="Bodoni MT Black" w:hAnsi="Bodoni MT Black" w:cs="Monotype Koufi" w:hint="cs"/>
          <w:b/>
          <w:bCs/>
          <w:color w:val="5F5F5F"/>
          <w:sz w:val="56"/>
          <w:szCs w:val="56"/>
          <w:rtl/>
          <w:lang w:bidi="ar-EG"/>
        </w:rPr>
        <w:t>شهادات</w:t>
      </w:r>
      <w:r w:rsidRPr="005E06EF">
        <w:rPr>
          <w:rFonts w:ascii="Bodoni MT Black" w:hAnsi="Bodoni MT Black" w:cs="Monotype Koufi" w:hint="cs"/>
          <w:b/>
          <w:bCs/>
          <w:color w:val="5F5F5F"/>
          <w:sz w:val="48"/>
          <w:szCs w:val="48"/>
          <w:rtl/>
          <w:lang w:bidi="ar-EG"/>
        </w:rPr>
        <w:t xml:space="preserve"> :</w:t>
      </w:r>
    </w:p>
    <w:p w14:paraId="15570B8B" w14:textId="3CA39522" w:rsidR="00C731A3" w:rsidRDefault="00C731A3" w:rsidP="00C731A3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Python Certificate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Edrak</w:t>
      </w:r>
      <w:proofErr w:type="spellEnd"/>
    </w:p>
    <w:p w14:paraId="29A0380F" w14:textId="77777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JavaScript 101 |Satr</w:t>
      </w:r>
    </w:p>
    <w:p w14:paraId="22C639B2" w14:textId="637CC3E3" w:rsid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SQL 101 | Satr</w:t>
      </w:r>
    </w:p>
    <w:p w14:paraId="28FBE09C" w14:textId="5BEBCD16" w:rsid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Python 101 | Satr</w:t>
      </w:r>
    </w:p>
    <w:p w14:paraId="0B895D1B" w14:textId="6A0F7BE8" w:rsid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HTML | Satr</w:t>
      </w:r>
    </w:p>
    <w:p w14:paraId="08327422" w14:textId="559D5473" w:rsid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CSS | Satr</w:t>
      </w:r>
    </w:p>
    <w:p w14:paraId="797B7FE4" w14:textId="2D6D6262" w:rsid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DOM | Satr</w:t>
      </w:r>
    </w:p>
    <w:p w14:paraId="32CFD293" w14:textId="38A0679B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proofErr w:type="spellStart"/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Bootstrape</w:t>
      </w:r>
      <w:proofErr w:type="spellEnd"/>
      <w:r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 | Satr</w:t>
      </w:r>
    </w:p>
    <w:p w14:paraId="4F453416" w14:textId="1BC4489F" w:rsidR="00AC237B" w:rsidRPr="00AC237B" w:rsidRDefault="00C731A3" w:rsidP="00AC237B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Pyhton</w:t>
      </w:r>
      <w:proofErr w:type="spellEnd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 Certificate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OctuCode</w:t>
      </w:r>
      <w:proofErr w:type="spellEnd"/>
    </w:p>
    <w:p w14:paraId="1FC08EA1" w14:textId="7B6AC23C" w:rsidR="00C731A3" w:rsidRPr="005E06EF" w:rsidRDefault="00C731A3" w:rsidP="00C731A3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Visual Basic Certificate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CourceSet</w:t>
      </w:r>
      <w:proofErr w:type="spellEnd"/>
    </w:p>
    <w:p w14:paraId="2C4611E6" w14:textId="6499A02D" w:rsidR="00C731A3" w:rsidRPr="005E06EF" w:rsidRDefault="00EA0A91" w:rsidP="00C731A3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Advanced Excel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Edrak</w:t>
      </w:r>
      <w:proofErr w:type="spellEnd"/>
    </w:p>
    <w:p w14:paraId="43925ACC" w14:textId="71203208" w:rsidR="00EA0A91" w:rsidRPr="005E06EF" w:rsidRDefault="00EA0A91" w:rsidP="00EA0A91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Excel Spreadsheets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Edrake</w:t>
      </w:r>
      <w:proofErr w:type="spellEnd"/>
    </w:p>
    <w:p w14:paraId="63016CA8" w14:textId="74E609F9" w:rsidR="00A87A60" w:rsidRPr="005E06EF" w:rsidRDefault="00A87A60" w:rsidP="00A87A60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Microssoft</w:t>
      </w:r>
      <w:proofErr w:type="spellEnd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 Excel Certificate | Tera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Cources</w:t>
      </w:r>
      <w:proofErr w:type="spellEnd"/>
    </w:p>
    <w:p w14:paraId="348E168F" w14:textId="790CEFB1" w:rsidR="001F121E" w:rsidRPr="005E06EF" w:rsidRDefault="001F121E" w:rsidP="001F121E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Microsoft PowerPoint Certificate | M3arf</w:t>
      </w:r>
    </w:p>
    <w:p w14:paraId="3D14BCEE" w14:textId="09CA8BBD" w:rsidR="001F121E" w:rsidRPr="005E06EF" w:rsidRDefault="001F121E" w:rsidP="001F121E">
      <w:pPr>
        <w:pStyle w:val="ListParagraph"/>
        <w:numPr>
          <w:ilvl w:val="0"/>
          <w:numId w:val="3"/>
        </w:numPr>
        <w:bidi/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</w:pPr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 xml:space="preserve">Microsoft Word | </w:t>
      </w:r>
      <w:proofErr w:type="spellStart"/>
      <w:r w:rsidRPr="005E06EF">
        <w:rPr>
          <w:rFonts w:ascii="Agency FB" w:hAnsi="Agency FB" w:cs="Monotype Koufi"/>
          <w:b/>
          <w:bCs/>
          <w:color w:val="5F5F5F"/>
          <w:sz w:val="32"/>
          <w:szCs w:val="32"/>
          <w:lang w:bidi="ar-EG"/>
        </w:rPr>
        <w:t>Edrak</w:t>
      </w:r>
      <w:proofErr w:type="spellEnd"/>
    </w:p>
    <w:p w14:paraId="55FBD68E" w14:textId="208763FF" w:rsidR="001F121E" w:rsidRPr="005E06EF" w:rsidRDefault="00F549F6" w:rsidP="001F121E">
      <w:pPr>
        <w:bidi/>
        <w:ind w:left="1080"/>
        <w:rPr>
          <w:rFonts w:ascii="Bodoni MT Black" w:hAnsi="Bodoni MT Black" w:cs="Monotype Koufi"/>
          <w:b/>
          <w:bCs/>
          <w:color w:val="5F5F5F"/>
          <w:sz w:val="48"/>
          <w:szCs w:val="48"/>
          <w:rtl/>
          <w:lang w:bidi="ar-EG"/>
        </w:rPr>
      </w:pPr>
      <w:r w:rsidRPr="005E06EF">
        <w:rPr>
          <w:rFonts w:ascii="Bodoni MT Black" w:hAnsi="Bodoni MT Black" w:cs="Monotype Koufi" w:hint="cs"/>
          <w:b/>
          <w:bCs/>
          <w:color w:val="5F5F5F"/>
          <w:sz w:val="56"/>
          <w:szCs w:val="56"/>
          <w:rtl/>
          <w:lang w:bidi="ar-EG"/>
        </w:rPr>
        <w:t>دورات</w:t>
      </w:r>
      <w:r w:rsidRPr="005E06EF">
        <w:rPr>
          <w:rFonts w:ascii="Bodoni MT Black" w:hAnsi="Bodoni MT Black" w:cs="Monotype Koufi" w:hint="cs"/>
          <w:b/>
          <w:bCs/>
          <w:color w:val="5F5F5F"/>
          <w:sz w:val="48"/>
          <w:szCs w:val="48"/>
          <w:rtl/>
          <w:lang w:bidi="ar-EG"/>
        </w:rPr>
        <w:t xml:space="preserve"> :</w:t>
      </w:r>
    </w:p>
    <w:p w14:paraId="67F1D8B8" w14:textId="718F84B1" w:rsidR="00F549F6" w:rsidRPr="005E06EF" w:rsidRDefault="00F549F6" w:rsidP="00F549F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Python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OctuCode</w:t>
      </w:r>
      <w:proofErr w:type="spellEnd"/>
    </w:p>
    <w:p w14:paraId="6542783C" w14:textId="053A4168" w:rsidR="00F549F6" w:rsidRPr="005E06EF" w:rsidRDefault="00F549F6" w:rsidP="00F549F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Python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Codzella</w:t>
      </w:r>
      <w:proofErr w:type="spellEnd"/>
    </w:p>
    <w:p w14:paraId="4254EA81" w14:textId="6CB13F27" w:rsidR="00F549F6" w:rsidRPr="00AC237B" w:rsidRDefault="00F549F6" w:rsidP="00F549F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Pyhton</w:t>
      </w:r>
      <w:proofErr w:type="spellEnd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Edrake</w:t>
      </w:r>
      <w:proofErr w:type="spellEnd"/>
    </w:p>
    <w:p w14:paraId="096FF107" w14:textId="6936D992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Python 101 | Satr</w:t>
      </w:r>
    </w:p>
    <w:p w14:paraId="2519DDF3" w14:textId="64230BA8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SQL 101 | Satr</w:t>
      </w:r>
    </w:p>
    <w:p w14:paraId="6FE4E65D" w14:textId="098FD563" w:rsidR="00F549F6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HTML | Satr</w:t>
      </w:r>
    </w:p>
    <w:p w14:paraId="2A5B636D" w14:textId="245E6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CSS | Satr</w:t>
      </w:r>
    </w:p>
    <w:p w14:paraId="51671652" w14:textId="77777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JavaScript 101 | Satr</w:t>
      </w:r>
    </w:p>
    <w:p w14:paraId="37983F54" w14:textId="77777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DOM | Satr</w:t>
      </w:r>
    </w:p>
    <w:p w14:paraId="487D1AF7" w14:textId="77777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proofErr w:type="spellStart"/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lastRenderedPageBreak/>
        <w:t>Boootstrape</w:t>
      </w:r>
      <w:proofErr w:type="spellEnd"/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 | Satr</w:t>
      </w:r>
    </w:p>
    <w:p w14:paraId="17A76C46" w14:textId="072464AC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Django | Abdelrhman Gamal </w:t>
      </w:r>
    </w:p>
    <w:p w14:paraId="2374E929" w14:textId="04971811" w:rsidR="00F549F6" w:rsidRPr="005E06EF" w:rsidRDefault="00F549F6" w:rsidP="00F549F6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CSS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ElZERO</w:t>
      </w:r>
      <w:proofErr w:type="spellEnd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 WEB SCHOOL</w:t>
      </w:r>
    </w:p>
    <w:p w14:paraId="7DDB9368" w14:textId="53EA84F8" w:rsidR="00F549F6" w:rsidRPr="005E06EF" w:rsidRDefault="00F549F6" w:rsidP="00CD36E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VB.net (Visual Basic)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CourceSet</w:t>
      </w:r>
      <w:proofErr w:type="spellEnd"/>
    </w:p>
    <w:p w14:paraId="69E50EB2" w14:textId="2D94EAB8" w:rsidR="00CD36E1" w:rsidRPr="005E06EF" w:rsidRDefault="00CD36E1" w:rsidP="00CD36E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Microsoft Word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Edrake</w:t>
      </w:r>
      <w:proofErr w:type="spellEnd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 </w:t>
      </w:r>
    </w:p>
    <w:p w14:paraId="295F0B30" w14:textId="2DB87FE5" w:rsidR="00DF4A3B" w:rsidRPr="005E06EF" w:rsidRDefault="00DF4A3B" w:rsidP="00DF4A3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Microsoft PowerPoint | M3ARF</w:t>
      </w:r>
    </w:p>
    <w:p w14:paraId="55FDF3ED" w14:textId="0E7F3716" w:rsidR="00DF4A3B" w:rsidRPr="005E06EF" w:rsidRDefault="00DF4A3B" w:rsidP="00DF4A3B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Microsoft Excel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TeraCources</w:t>
      </w:r>
      <w:proofErr w:type="spellEnd"/>
    </w:p>
    <w:p w14:paraId="4DF8A494" w14:textId="69A844D1" w:rsidR="007D4668" w:rsidRPr="005E06EF" w:rsidRDefault="007D4668" w:rsidP="007D466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Scratch | Husaam Code</w:t>
      </w:r>
    </w:p>
    <w:p w14:paraId="763C391A" w14:textId="76B02065" w:rsidR="007D4668" w:rsidRPr="005E06EF" w:rsidRDefault="007D4668" w:rsidP="007D466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HTML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Codzella</w:t>
      </w:r>
      <w:proofErr w:type="spellEnd"/>
    </w:p>
    <w:p w14:paraId="3604037A" w14:textId="1F746306" w:rsidR="007D4668" w:rsidRPr="005E06EF" w:rsidRDefault="007D4668" w:rsidP="007D466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CSS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Codzella</w:t>
      </w:r>
      <w:proofErr w:type="spellEnd"/>
    </w:p>
    <w:p w14:paraId="20BCE1D9" w14:textId="5D702280" w:rsidR="007D4668" w:rsidRPr="005E06EF" w:rsidRDefault="007D4668" w:rsidP="007D466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Excel Advanced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Edrak</w:t>
      </w:r>
      <w:proofErr w:type="spellEnd"/>
    </w:p>
    <w:p w14:paraId="3E86CD72" w14:textId="3DFEC4FD" w:rsidR="002034C5" w:rsidRPr="005E06EF" w:rsidRDefault="002034C5" w:rsidP="002034C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Excel Spreadsheets |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Edrak</w:t>
      </w:r>
      <w:proofErr w:type="spellEnd"/>
    </w:p>
    <w:p w14:paraId="653B414C" w14:textId="0FF30170" w:rsidR="007C01FA" w:rsidRPr="005E06EF" w:rsidRDefault="005742E1" w:rsidP="007C01FA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Digital </w:t>
      </w: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Markiting</w:t>
      </w:r>
      <w:proofErr w:type="spellEnd"/>
      <w:r w:rsidR="00B5155F"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 xml:space="preserve"> | Google Skills</w:t>
      </w:r>
    </w:p>
    <w:p w14:paraId="50D9B3C3" w14:textId="12723FAE" w:rsidR="007C01FA" w:rsidRPr="005E06EF" w:rsidRDefault="007C01FA" w:rsidP="007C01FA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  <w:proofErr w:type="spellStart"/>
      <w:r w:rsidRPr="005E06EF">
        <w:rPr>
          <w:rFonts w:ascii="Agency FB" w:hAnsi="Agency FB" w:cstheme="majorBidi"/>
          <w:b/>
          <w:bCs/>
          <w:color w:val="5F5F5F"/>
          <w:sz w:val="32"/>
          <w:szCs w:val="32"/>
          <w:lang w:bidi="ar-EG"/>
        </w:rPr>
        <w:t>Khamsat</w:t>
      </w:r>
      <w:proofErr w:type="spellEnd"/>
    </w:p>
    <w:p w14:paraId="0747FB68" w14:textId="77777777" w:rsidR="002034C5" w:rsidRPr="005E06EF" w:rsidRDefault="002034C5" w:rsidP="00DC6AEF">
      <w:p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</w:p>
    <w:p w14:paraId="41F5E334" w14:textId="77777777" w:rsidR="00800F33" w:rsidRPr="005E06EF" w:rsidRDefault="00800F33" w:rsidP="00800F33">
      <w:pPr>
        <w:bidi/>
        <w:rPr>
          <w:rFonts w:asciiTheme="majorBidi" w:hAnsiTheme="majorBidi" w:cstheme="majorBidi"/>
          <w:color w:val="5F5F5F"/>
          <w:sz w:val="32"/>
          <w:szCs w:val="32"/>
          <w:lang w:bidi="ar-EG"/>
        </w:rPr>
      </w:pPr>
    </w:p>
    <w:p w14:paraId="33D16DA6" w14:textId="16A1DB02" w:rsidR="00800F33" w:rsidRPr="005E06EF" w:rsidRDefault="001644B3" w:rsidP="001644B3">
      <w:pPr>
        <w:bidi/>
        <w:ind w:left="720"/>
        <w:rPr>
          <w:rFonts w:ascii="Bodoni MT Black" w:hAnsi="Bodoni MT Black" w:cs="Monotype Koufi"/>
          <w:b/>
          <w:bCs/>
          <w:color w:val="5F5F5F"/>
          <w:sz w:val="56"/>
          <w:szCs w:val="56"/>
          <w:rtl/>
          <w:lang w:bidi="ar-EG"/>
        </w:rPr>
      </w:pPr>
      <w:r w:rsidRPr="005E06EF">
        <w:rPr>
          <w:rFonts w:ascii="Bodoni MT Black" w:hAnsi="Bodoni MT Black" w:cs="Monotype Koufi" w:hint="cs"/>
          <w:b/>
          <w:bCs/>
          <w:color w:val="5F5F5F"/>
          <w:sz w:val="72"/>
          <w:szCs w:val="72"/>
          <w:rtl/>
          <w:lang w:bidi="ar-EG"/>
        </w:rPr>
        <w:t>مهارات</w:t>
      </w:r>
      <w:r w:rsidRPr="005E06EF">
        <w:rPr>
          <w:rFonts w:ascii="Bodoni MT Black" w:hAnsi="Bodoni MT Black" w:cs="Monotype Koufi"/>
          <w:b/>
          <w:bCs/>
          <w:color w:val="5F5F5F"/>
          <w:sz w:val="56"/>
          <w:szCs w:val="56"/>
          <w:lang w:bidi="ar-EG"/>
        </w:rPr>
        <w:t xml:space="preserve"> : </w:t>
      </w:r>
    </w:p>
    <w:p w14:paraId="40ED460B" w14:textId="12D53015" w:rsidR="00AC237B" w:rsidRPr="00AC237B" w:rsidRDefault="002D6305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برمجة أكواد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Python</w:t>
      </w:r>
    </w:p>
    <w:p w14:paraId="08F32855" w14:textId="3E76245F" w:rsidR="002D6305" w:rsidRPr="00AC237B" w:rsidRDefault="002D6305" w:rsidP="002D6305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برمجة هياكل المواقع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HTML</w:t>
      </w:r>
    </w:p>
    <w:p w14:paraId="4B9E5728" w14:textId="65131081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برمجة المواقع باستخدام </w:t>
      </w:r>
      <w:proofErr w:type="spellStart"/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JavaSript</w:t>
      </w:r>
      <w:proofErr w:type="spellEnd"/>
    </w:p>
    <w:p w14:paraId="1F2B8642" w14:textId="22C896B5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تصميم </w:t>
      </w:r>
      <w:proofErr w:type="gramStart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و تلوين</w:t>
      </w:r>
      <w:proofErr w:type="gramEnd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المواقع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CSS</w:t>
      </w:r>
    </w:p>
    <w:p w14:paraId="3614A853" w14:textId="20C22D13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تصميم المواقع عن طريق </w:t>
      </w:r>
      <w:proofErr w:type="spellStart"/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Bootstrape</w:t>
      </w:r>
      <w:proofErr w:type="spellEnd"/>
    </w:p>
    <w:p w14:paraId="68148AEE" w14:textId="368134D6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الربط بين </w:t>
      </w:r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 xml:space="preserve">HTML </w:t>
      </w: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</w:t>
      </w:r>
      <w:proofErr w:type="gramStart"/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و </w:t>
      </w:r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JS</w:t>
      </w:r>
      <w:proofErr w:type="gramEnd"/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 xml:space="preserve"> </w:t>
      </w: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عن طريق </w:t>
      </w:r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DOM</w:t>
      </w:r>
    </w:p>
    <w:p w14:paraId="218DE8E5" w14:textId="7EA81A66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عمل قواعد بيانات عن طريق </w:t>
      </w:r>
      <w:r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SQL</w:t>
      </w:r>
    </w:p>
    <w:p w14:paraId="1AF15E42" w14:textId="77777777" w:rsidR="00AC237B" w:rsidRPr="00AC237B" w:rsidRDefault="00AC237B" w:rsidP="00AC237B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</w:p>
    <w:p w14:paraId="17F61718" w14:textId="668874E4" w:rsidR="002D6305" w:rsidRPr="005E06EF" w:rsidRDefault="002D6305" w:rsidP="002D6305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برمجة الخلايا في الاكسل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VBA</w:t>
      </w:r>
    </w:p>
    <w:p w14:paraId="7C25F362" w14:textId="10332030" w:rsidR="002D6305" w:rsidRPr="005E06EF" w:rsidRDefault="002D6305" w:rsidP="002D6305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برمجة واجهات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 xml:space="preserve"> </w:t>
      </w: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 xml:space="preserve">UI </w:t>
      </w: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VB.net</w:t>
      </w:r>
    </w:p>
    <w:p w14:paraId="6C7E7BBC" w14:textId="5B599055" w:rsidR="00E32D22" w:rsidRPr="005E06EF" w:rsidRDefault="00E32D22" w:rsidP="00E32D22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عمل مستندات </w:t>
      </w:r>
      <w:proofErr w:type="gramStart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و تنسيقها</w:t>
      </w:r>
      <w:proofErr w:type="gramEnd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Microsoft Word</w:t>
      </w:r>
    </w:p>
    <w:p w14:paraId="0A7C19F3" w14:textId="7DDB24A3" w:rsidR="00E32D22" w:rsidRPr="005E06EF" w:rsidRDefault="00E32D22" w:rsidP="00E32D22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عمل </w:t>
      </w:r>
      <w:r w:rsidR="00CF6FFE"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عروض تقديمية باستخدام</w:t>
      </w:r>
      <w:r w:rsidR="00CF6FFE"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PowerPoint</w:t>
      </w:r>
    </w:p>
    <w:p w14:paraId="35810F9F" w14:textId="443DDCBB" w:rsidR="00CF6FFE" w:rsidRPr="005E06EF" w:rsidRDefault="00CF6FFE" w:rsidP="007C01FA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عمل جداول </w:t>
      </w:r>
      <w:proofErr w:type="gramStart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و تحليلات</w:t>
      </w:r>
      <w:proofErr w:type="gramEnd"/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 البيانات بال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Microsoft Excel</w:t>
      </w:r>
    </w:p>
    <w:p w14:paraId="6B3E3D94" w14:textId="4D5913FF" w:rsidR="007C01FA" w:rsidRPr="005E06EF" w:rsidRDefault="008743DE" w:rsidP="007C01FA">
      <w:pPr>
        <w:pStyle w:val="ListParagraph"/>
        <w:numPr>
          <w:ilvl w:val="0"/>
          <w:numId w:val="3"/>
        </w:numPr>
        <w:bidi/>
        <w:rPr>
          <w:rFonts w:ascii="Bodoni MT Black" w:hAnsi="Bodoni MT Black" w:cs="Monotype Koufi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عمل مونتاج للفيديوهات عن طريق </w:t>
      </w:r>
      <w:proofErr w:type="spellStart"/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cupcut</w:t>
      </w:r>
      <w:proofErr w:type="spellEnd"/>
    </w:p>
    <w:p w14:paraId="39DDCDB2" w14:textId="4AC216B8" w:rsidR="008743DE" w:rsidRPr="005E06EF" w:rsidRDefault="008743DE" w:rsidP="008743DE">
      <w:pPr>
        <w:pStyle w:val="ListParagraph"/>
        <w:numPr>
          <w:ilvl w:val="0"/>
          <w:numId w:val="3"/>
        </w:numPr>
        <w:bidi/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عرض خدمات على خمسات</w:t>
      </w:r>
    </w:p>
    <w:p w14:paraId="62D546D6" w14:textId="33077919" w:rsidR="008743DE" w:rsidRPr="005E06EF" w:rsidRDefault="008743DE" w:rsidP="008743DE">
      <w:pPr>
        <w:pStyle w:val="ListParagraph"/>
        <w:numPr>
          <w:ilvl w:val="0"/>
          <w:numId w:val="3"/>
        </w:numPr>
        <w:bidi/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 xml:space="preserve">برمجة تطبيقات سطح المكتب باستخدام </w:t>
      </w:r>
      <w:r w:rsidRPr="005E06EF"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  <w:t>Visual Basic</w:t>
      </w:r>
    </w:p>
    <w:p w14:paraId="418A78F6" w14:textId="69091EB5" w:rsidR="008743DE" w:rsidRPr="005E06EF" w:rsidRDefault="005742E1" w:rsidP="008743DE">
      <w:pPr>
        <w:pStyle w:val="ListParagraph"/>
        <w:numPr>
          <w:ilvl w:val="0"/>
          <w:numId w:val="3"/>
        </w:numPr>
        <w:bidi/>
        <w:rPr>
          <w:rFonts w:ascii="Calibri Light" w:hAnsi="Calibri Light" w:cs="Calibri Light"/>
          <w:b/>
          <w:bCs/>
          <w:color w:val="5F5F5F"/>
          <w:sz w:val="44"/>
          <w:szCs w:val="44"/>
          <w:lang w:bidi="ar-EG"/>
        </w:rPr>
      </w:pPr>
      <w:r w:rsidRPr="005E06EF">
        <w:rPr>
          <w:rFonts w:ascii="Calibri Light" w:hAnsi="Calibri Light" w:cs="Calibri Light" w:hint="cs"/>
          <w:b/>
          <w:bCs/>
          <w:color w:val="5F5F5F"/>
          <w:sz w:val="44"/>
          <w:szCs w:val="44"/>
          <w:rtl/>
          <w:lang w:bidi="ar-EG"/>
        </w:rPr>
        <w:t>التسويق الالكتروني</w:t>
      </w:r>
    </w:p>
    <w:p w14:paraId="5740122A" w14:textId="544010DA" w:rsidR="00B5155F" w:rsidRPr="005E06EF" w:rsidRDefault="00B5155F" w:rsidP="008D2EB0">
      <w:pPr>
        <w:pStyle w:val="ListParagraph"/>
        <w:bidi/>
        <w:ind w:left="1440"/>
        <w:rPr>
          <w:rFonts w:ascii="Calibri Light" w:hAnsi="Calibri Light" w:cs="Calibri Light"/>
          <w:b/>
          <w:bCs/>
          <w:color w:val="5F5F5F"/>
          <w:sz w:val="44"/>
          <w:szCs w:val="44"/>
          <w:rtl/>
          <w:lang w:bidi="ar-EG"/>
        </w:rPr>
      </w:pPr>
    </w:p>
    <w:p w14:paraId="51B8BBF2" w14:textId="77777777" w:rsidR="008743DE" w:rsidRPr="007C01FA" w:rsidRDefault="008743DE" w:rsidP="008743DE">
      <w:pPr>
        <w:pStyle w:val="ListParagraph"/>
        <w:bidi/>
        <w:ind w:left="1440"/>
        <w:rPr>
          <w:rFonts w:ascii="Bodoni MT Black" w:hAnsi="Bodoni MT Black" w:cs="Monotype Koufi"/>
          <w:b/>
          <w:bCs/>
          <w:sz w:val="44"/>
          <w:szCs w:val="44"/>
          <w:lang w:bidi="ar-EG"/>
        </w:rPr>
      </w:pPr>
    </w:p>
    <w:sectPr w:rsidR="008743DE" w:rsidRPr="007C01FA" w:rsidSect="00C73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152" w:gutter="0"/>
      <w:pgBorders w:offsetFrom="page">
        <w:top w:val="zanyTriangles" w:sz="12" w:space="24" w:color="auto"/>
        <w:left w:val="zanyTriangles" w:sz="12" w:space="24" w:color="auto"/>
        <w:bottom w:val="zanyTriangles" w:sz="12" w:space="24" w:color="auto"/>
        <w:right w:val="zanyTriangl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5ED03" w14:textId="77777777" w:rsidR="00883DE0" w:rsidRDefault="00883DE0" w:rsidP="00883DE0">
      <w:pPr>
        <w:spacing w:after="0" w:line="240" w:lineRule="auto"/>
      </w:pPr>
      <w:r>
        <w:separator/>
      </w:r>
    </w:p>
  </w:endnote>
  <w:endnote w:type="continuationSeparator" w:id="0">
    <w:p w14:paraId="4F2B3C08" w14:textId="77777777" w:rsidR="00883DE0" w:rsidRDefault="00883DE0" w:rsidP="008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8C7F" w14:textId="317942CA" w:rsidR="00C731A3" w:rsidRPr="00C731A3" w:rsidRDefault="00C731A3" w:rsidP="00C731A3">
    <w:pPr>
      <w:pStyle w:val="Footer"/>
      <w:jc w:val="center"/>
      <w:rPr>
        <w:b/>
        <w:bCs/>
        <w:sz w:val="40"/>
        <w:szCs w:val="40"/>
        <w:lang w:bidi="ar-EG"/>
      </w:rPr>
    </w:pPr>
    <w:r>
      <w:rPr>
        <w:rStyle w:val="PageNumber"/>
        <w:rFonts w:hint="cs"/>
        <w:b/>
        <w:bCs/>
        <w:sz w:val="40"/>
        <w:szCs w:val="40"/>
        <w:rtl/>
      </w:rPr>
      <w:t xml:space="preserve">- </w:t>
    </w:r>
    <w:r>
      <w:rPr>
        <w:rStyle w:val="PageNumber"/>
        <w:b/>
        <w:bCs/>
        <w:sz w:val="40"/>
        <w:szCs w:val="40"/>
      </w:rPr>
      <w:fldChar w:fldCharType="begin"/>
    </w:r>
    <w:r>
      <w:rPr>
        <w:rStyle w:val="PageNumber"/>
        <w:b/>
        <w:bCs/>
        <w:sz w:val="40"/>
        <w:szCs w:val="40"/>
      </w:rPr>
      <w:instrText xml:space="preserve"> PAGE </w:instrText>
    </w:r>
    <w:r>
      <w:rPr>
        <w:rStyle w:val="PageNumber"/>
        <w:b/>
        <w:bCs/>
        <w:sz w:val="40"/>
        <w:szCs w:val="40"/>
      </w:rPr>
      <w:fldChar w:fldCharType="separate"/>
    </w:r>
    <w:r>
      <w:rPr>
        <w:rStyle w:val="PageNumber"/>
        <w:b/>
        <w:bCs/>
        <w:sz w:val="40"/>
        <w:szCs w:val="40"/>
      </w:rPr>
      <w:t>1</w:t>
    </w:r>
    <w:r>
      <w:rPr>
        <w:rStyle w:val="PageNumber"/>
        <w:b/>
        <w:bCs/>
        <w:sz w:val="40"/>
        <w:szCs w:val="40"/>
      </w:rPr>
      <w:fldChar w:fldCharType="end"/>
    </w:r>
    <w:r>
      <w:rPr>
        <w:rStyle w:val="PageNumber"/>
        <w:rFonts w:hint="cs"/>
        <w:b/>
        <w:bCs/>
        <w:sz w:val="40"/>
        <w:szCs w:val="40"/>
        <w:rtl/>
      </w:rPr>
      <w:t xml:space="preserve"> </w:t>
    </w:r>
    <w:r>
      <w:rPr>
        <w:rStyle w:val="PageNumber"/>
        <w:b/>
        <w:bCs/>
        <w:sz w:val="40"/>
        <w:szCs w:val="40"/>
        <w:rtl/>
      </w:rPr>
      <w:t>–</w:t>
    </w:r>
    <w:r>
      <w:rPr>
        <w:caps/>
        <w:color w:val="1CADE4" w:themeColor="accent1"/>
      </w:rPr>
      <w:fldChar w:fldCharType="begin"/>
    </w:r>
    <w:r>
      <w:rPr>
        <w:caps/>
        <w:color w:val="1CADE4" w:themeColor="accent1"/>
      </w:rPr>
      <w:instrText xml:space="preserve"> PAGE   \* MERGEFORMAT </w:instrText>
    </w:r>
    <w:r>
      <w:rPr>
        <w:caps/>
        <w:color w:val="1CADE4" w:themeColor="accent1"/>
      </w:rPr>
      <w:fldChar w:fldCharType="separate"/>
    </w:r>
    <w:r>
      <w:rPr>
        <w:caps/>
        <w:noProof/>
        <w:color w:val="1CADE4" w:themeColor="accent1"/>
      </w:rPr>
      <w:t>2</w:t>
    </w:r>
    <w:r>
      <w:rPr>
        <w:caps/>
        <w:noProof/>
        <w:color w:val="1CADE4" w:themeColor="accent1"/>
      </w:rPr>
      <w:fldChar w:fldCharType="end"/>
    </w:r>
  </w:p>
  <w:p w14:paraId="3F751C00" w14:textId="77777777" w:rsidR="00C731A3" w:rsidRDefault="00C7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A0DD" w14:textId="53C06B88" w:rsidR="00C731A3" w:rsidRPr="00C731A3" w:rsidRDefault="00C731A3" w:rsidP="00C731A3">
    <w:pPr>
      <w:pStyle w:val="Footer"/>
      <w:jc w:val="center"/>
      <w:rPr>
        <w:b/>
        <w:bCs/>
        <w:sz w:val="40"/>
        <w:szCs w:val="40"/>
        <w:lang w:bidi="ar-EG"/>
      </w:rPr>
    </w:pPr>
    <w:r>
      <w:rPr>
        <w:rStyle w:val="PageNumber"/>
        <w:rFonts w:hint="cs"/>
        <w:b/>
        <w:bCs/>
        <w:sz w:val="40"/>
        <w:szCs w:val="40"/>
        <w:rtl/>
      </w:rPr>
      <w:t xml:space="preserve">- </w:t>
    </w:r>
    <w:r>
      <w:rPr>
        <w:rStyle w:val="PageNumber"/>
        <w:b/>
        <w:bCs/>
        <w:sz w:val="40"/>
        <w:szCs w:val="40"/>
      </w:rPr>
      <w:fldChar w:fldCharType="begin"/>
    </w:r>
    <w:r>
      <w:rPr>
        <w:rStyle w:val="PageNumber"/>
        <w:b/>
        <w:bCs/>
        <w:sz w:val="40"/>
        <w:szCs w:val="40"/>
      </w:rPr>
      <w:instrText xml:space="preserve"> PAGE </w:instrText>
    </w:r>
    <w:r>
      <w:rPr>
        <w:rStyle w:val="PageNumber"/>
        <w:b/>
        <w:bCs/>
        <w:sz w:val="40"/>
        <w:szCs w:val="40"/>
      </w:rPr>
      <w:fldChar w:fldCharType="separate"/>
    </w:r>
    <w:r>
      <w:rPr>
        <w:rStyle w:val="PageNumber"/>
        <w:b/>
        <w:bCs/>
        <w:sz w:val="40"/>
        <w:szCs w:val="40"/>
      </w:rPr>
      <w:t>1</w:t>
    </w:r>
    <w:r>
      <w:rPr>
        <w:rStyle w:val="PageNumber"/>
        <w:b/>
        <w:bCs/>
        <w:sz w:val="40"/>
        <w:szCs w:val="40"/>
      </w:rPr>
      <w:fldChar w:fldCharType="end"/>
    </w:r>
    <w:r>
      <w:rPr>
        <w:rStyle w:val="PageNumber"/>
        <w:rFonts w:hint="cs"/>
        <w:b/>
        <w:bCs/>
        <w:sz w:val="40"/>
        <w:szCs w:val="40"/>
        <w:rtl/>
      </w:rPr>
      <w:t xml:space="preserve"> </w:t>
    </w:r>
    <w:r>
      <w:rPr>
        <w:rStyle w:val="PageNumber"/>
        <w:b/>
        <w:bCs/>
        <w:sz w:val="40"/>
        <w:szCs w:val="40"/>
        <w:rtl/>
      </w:rPr>
      <w:t>–</w:t>
    </w:r>
  </w:p>
  <w:p w14:paraId="618F23C1" w14:textId="77777777" w:rsidR="001E72A6" w:rsidRDefault="001E7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B14C" w14:textId="77777777" w:rsidR="00256608" w:rsidRDefault="0025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DD9C" w14:textId="77777777" w:rsidR="00883DE0" w:rsidRDefault="00883DE0" w:rsidP="00883DE0">
      <w:pPr>
        <w:spacing w:after="0" w:line="240" w:lineRule="auto"/>
      </w:pPr>
      <w:r>
        <w:separator/>
      </w:r>
    </w:p>
  </w:footnote>
  <w:footnote w:type="continuationSeparator" w:id="0">
    <w:p w14:paraId="78571C0F" w14:textId="77777777" w:rsidR="00883DE0" w:rsidRDefault="00883DE0" w:rsidP="008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D2EA" w14:textId="77777777" w:rsidR="00256608" w:rsidRDefault="00256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CC9B" w14:textId="77777777" w:rsidR="00256608" w:rsidRDefault="00256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AF45" w14:textId="77777777" w:rsidR="00256608" w:rsidRDefault="00256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D2556"/>
    <w:multiLevelType w:val="hybridMultilevel"/>
    <w:tmpl w:val="9A588E42"/>
    <w:lvl w:ilvl="0" w:tplc="14A42E24">
      <w:start w:val="1"/>
      <w:numFmt w:val="bullet"/>
      <w:lvlText w:val="-"/>
      <w:lvlJc w:val="left"/>
      <w:pPr>
        <w:ind w:left="1440" w:hanging="360"/>
      </w:pPr>
      <w:rPr>
        <w:rFonts w:ascii="Agency FB" w:eastAsiaTheme="minorHAnsi" w:hAnsi="Agency FB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74914"/>
    <w:multiLevelType w:val="hybridMultilevel"/>
    <w:tmpl w:val="ED30D1DC"/>
    <w:lvl w:ilvl="0" w:tplc="3A8434E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DC7C85"/>
    <w:multiLevelType w:val="hybridMultilevel"/>
    <w:tmpl w:val="69B01DE8"/>
    <w:lvl w:ilvl="0" w:tplc="146E39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217914">
    <w:abstractNumId w:val="2"/>
  </w:num>
  <w:num w:numId="2" w16cid:durableId="276761937">
    <w:abstractNumId w:val="1"/>
  </w:num>
  <w:num w:numId="3" w16cid:durableId="107527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58"/>
    <w:rsid w:val="000430CF"/>
    <w:rsid w:val="000516EA"/>
    <w:rsid w:val="0012323E"/>
    <w:rsid w:val="001644B3"/>
    <w:rsid w:val="001E72A6"/>
    <w:rsid w:val="001F121E"/>
    <w:rsid w:val="002034C5"/>
    <w:rsid w:val="00256608"/>
    <w:rsid w:val="002D6305"/>
    <w:rsid w:val="002F27D5"/>
    <w:rsid w:val="004B0059"/>
    <w:rsid w:val="005742E1"/>
    <w:rsid w:val="005E06EF"/>
    <w:rsid w:val="007A0E89"/>
    <w:rsid w:val="007C01FA"/>
    <w:rsid w:val="007C6658"/>
    <w:rsid w:val="007D4668"/>
    <w:rsid w:val="00800F33"/>
    <w:rsid w:val="008743DE"/>
    <w:rsid w:val="00880808"/>
    <w:rsid w:val="00883DE0"/>
    <w:rsid w:val="00890D62"/>
    <w:rsid w:val="008D2EB0"/>
    <w:rsid w:val="00A43EA5"/>
    <w:rsid w:val="00A87A60"/>
    <w:rsid w:val="00AC237B"/>
    <w:rsid w:val="00B269FA"/>
    <w:rsid w:val="00B5155F"/>
    <w:rsid w:val="00B56F22"/>
    <w:rsid w:val="00BD5DA7"/>
    <w:rsid w:val="00C731A3"/>
    <w:rsid w:val="00CD36E1"/>
    <w:rsid w:val="00CF6FFE"/>
    <w:rsid w:val="00D261A8"/>
    <w:rsid w:val="00DC6AEF"/>
    <w:rsid w:val="00DF4A3B"/>
    <w:rsid w:val="00E32D22"/>
    <w:rsid w:val="00EA0A91"/>
    <w:rsid w:val="00F348E9"/>
    <w:rsid w:val="00F5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E2E69"/>
  <w15:chartTrackingRefBased/>
  <w15:docId w15:val="{E4B156F5-3475-4579-B844-52751493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E0"/>
  </w:style>
  <w:style w:type="paragraph" w:styleId="Footer">
    <w:name w:val="footer"/>
    <w:basedOn w:val="Normal"/>
    <w:link w:val="FooterChar"/>
    <w:uiPriority w:val="99"/>
    <w:unhideWhenUsed/>
    <w:rsid w:val="0088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E0"/>
  </w:style>
  <w:style w:type="paragraph" w:styleId="ListParagraph">
    <w:name w:val="List Paragraph"/>
    <w:basedOn w:val="Normal"/>
    <w:uiPriority w:val="34"/>
    <w:qFormat/>
    <w:rsid w:val="00B56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2A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2A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C7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7D5D-0556-4C58-9E2B-13F3370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Hmed</dc:creator>
  <cp:keywords/>
  <dc:description/>
  <cp:lastModifiedBy>Dr Ahmed Mazen</cp:lastModifiedBy>
  <cp:revision>30</cp:revision>
  <dcterms:created xsi:type="dcterms:W3CDTF">2024-12-01T01:08:00Z</dcterms:created>
  <dcterms:modified xsi:type="dcterms:W3CDTF">2025-01-18T23:49:00Z</dcterms:modified>
</cp:coreProperties>
</file>